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0288D">
        <w:rPr>
          <w:i/>
        </w:rPr>
        <w:t xml:space="preserve">, </w:t>
      </w:r>
      <w:proofErr w:type="spellStart"/>
      <w:r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F76AE3">
        <w:rPr>
          <w:i/>
        </w:rPr>
        <w:t>3</w:t>
      </w:r>
      <w:r w:rsidR="00221DDA">
        <w:rPr>
          <w:i/>
        </w:rPr>
        <w:t>А</w:t>
      </w:r>
    </w:p>
    <w:p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61AD1">
        <w:rPr>
          <w:sz w:val="26"/>
          <w:szCs w:val="26"/>
        </w:rPr>
        <w:t>2</w:t>
      </w:r>
      <w:r w:rsidR="00F0288D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0288D">
        <w:t xml:space="preserve"> </w:t>
      </w:r>
      <w:r>
        <w:t>округ  Электросталь</w:t>
      </w:r>
      <w:r w:rsidRPr="00C115B7">
        <w:t>,</w:t>
      </w:r>
      <w:r w:rsidR="00F0288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0288D">
        <w:rPr>
          <w:i/>
        </w:rPr>
        <w:t>,</w:t>
      </w:r>
      <w:r w:rsidR="00D61291" w:rsidRPr="00D61291">
        <w:rPr>
          <w:i/>
        </w:rPr>
        <w:t xml:space="preserve"> д.</w:t>
      </w:r>
      <w:r w:rsidR="00F0288D">
        <w:rPr>
          <w:i/>
        </w:rPr>
        <w:t xml:space="preserve"> </w:t>
      </w:r>
      <w:r w:rsidR="00D61291" w:rsidRPr="00D61291">
        <w:rPr>
          <w:i/>
        </w:rPr>
        <w:t>3</w:t>
      </w:r>
      <w:r w:rsidR="00221DDA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6A066C">
        <w:rPr>
          <w:rFonts w:ascii="Times New Roman" w:hAnsi="Times New Roman" w:cs="Times New Roman"/>
          <w:sz w:val="24"/>
          <w:szCs w:val="24"/>
        </w:rPr>
        <w:t>,0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561AD1">
        <w:rPr>
          <w:rFonts w:ascii="Times New Roman" w:hAnsi="Times New Roman" w:cs="Times New Roman"/>
          <w:sz w:val="24"/>
          <w:szCs w:val="24"/>
        </w:rPr>
        <w:t>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C63813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0288D" w:rsidRDefault="00F0288D" w:rsidP="00F0288D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61AD1">
        <w:rPr>
          <w:b/>
          <w:sz w:val="26"/>
          <w:szCs w:val="26"/>
        </w:rPr>
        <w:t>2</w:t>
      </w:r>
      <w:r w:rsidR="00F0288D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874D5">
        <w:rPr>
          <w:i/>
          <w:sz w:val="22"/>
          <w:szCs w:val="22"/>
        </w:rPr>
        <w:t>01.01.20</w:t>
      </w:r>
      <w:r w:rsidR="00561AD1">
        <w:rPr>
          <w:i/>
          <w:sz w:val="22"/>
          <w:szCs w:val="22"/>
        </w:rPr>
        <w:t>2</w:t>
      </w:r>
      <w:r w:rsidR="00F0288D">
        <w:rPr>
          <w:i/>
          <w:sz w:val="22"/>
          <w:szCs w:val="22"/>
        </w:rPr>
        <w:t>2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F0288D">
        <w:rPr>
          <w:i/>
          <w:sz w:val="22"/>
          <w:szCs w:val="22"/>
          <w:u w:val="single"/>
        </w:rPr>
        <w:t>115 435</w:t>
      </w:r>
      <w:r w:rsidR="00F874D5">
        <w:rPr>
          <w:i/>
          <w:sz w:val="22"/>
          <w:szCs w:val="22"/>
          <w:u w:val="single"/>
        </w:rPr>
        <w:t>,</w:t>
      </w:r>
      <w:r w:rsidR="00F0288D">
        <w:rPr>
          <w:i/>
          <w:sz w:val="22"/>
          <w:szCs w:val="22"/>
          <w:u w:val="single"/>
        </w:rPr>
        <w:t xml:space="preserve">65 </w:t>
      </w:r>
      <w:r w:rsidR="00F874D5" w:rsidRPr="009E1400">
        <w:rPr>
          <w:i/>
          <w:sz w:val="22"/>
          <w:szCs w:val="22"/>
        </w:rPr>
        <w:t>руб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61AD1">
        <w:rPr>
          <w:i/>
          <w:sz w:val="22"/>
          <w:szCs w:val="22"/>
        </w:rPr>
        <w:t>2</w:t>
      </w:r>
      <w:r w:rsidR="00F0288D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62DF7">
        <w:rPr>
          <w:i/>
          <w:sz w:val="22"/>
          <w:szCs w:val="22"/>
          <w:u w:val="single"/>
        </w:rPr>
        <w:t>1</w:t>
      </w:r>
      <w:r w:rsidR="00F0288D">
        <w:rPr>
          <w:i/>
          <w:sz w:val="22"/>
          <w:szCs w:val="22"/>
          <w:u w:val="single"/>
        </w:rPr>
        <w:t>40</w:t>
      </w:r>
      <w:r w:rsidR="00462DF7">
        <w:rPr>
          <w:i/>
          <w:sz w:val="22"/>
          <w:szCs w:val="22"/>
          <w:u w:val="single"/>
        </w:rPr>
        <w:t> </w:t>
      </w:r>
      <w:r w:rsidR="00F0288D">
        <w:rPr>
          <w:i/>
          <w:sz w:val="22"/>
          <w:szCs w:val="22"/>
          <w:u w:val="single"/>
        </w:rPr>
        <w:t>193</w:t>
      </w:r>
      <w:r w:rsidR="00462DF7">
        <w:rPr>
          <w:i/>
          <w:sz w:val="22"/>
          <w:szCs w:val="22"/>
          <w:u w:val="single"/>
        </w:rPr>
        <w:t>,</w:t>
      </w:r>
      <w:r w:rsidR="00F0288D">
        <w:rPr>
          <w:i/>
          <w:sz w:val="22"/>
          <w:szCs w:val="22"/>
          <w:u w:val="single"/>
        </w:rPr>
        <w:t xml:space="preserve">63 </w:t>
      </w:r>
      <w:r w:rsidRPr="009E1400">
        <w:rPr>
          <w:i/>
          <w:sz w:val="22"/>
          <w:szCs w:val="22"/>
        </w:rPr>
        <w:t xml:space="preserve">руб. </w:t>
      </w:r>
    </w:p>
    <w:p w:rsidR="00095ECC" w:rsidRPr="00D5238C" w:rsidRDefault="00095ECC" w:rsidP="00095ECC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61AD1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5ECC" w:rsidRPr="00B35295" w:rsidRDefault="00095ECC" w:rsidP="00F02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61AD1">
              <w:rPr>
                <w:sz w:val="26"/>
                <w:szCs w:val="26"/>
              </w:rPr>
              <w:t>2</w:t>
            </w:r>
            <w:r w:rsidR="00F0288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1A2E89" w:rsidP="001A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6A066C" w:rsidRPr="00F0288D">
              <w:rPr>
                <w:color w:val="000000"/>
              </w:rPr>
              <w:t> </w:t>
            </w:r>
            <w:r>
              <w:rPr>
                <w:color w:val="000000"/>
              </w:rPr>
              <w:t>205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6A066C" w:rsidP="00561AD1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100</w:t>
            </w:r>
          </w:p>
        </w:tc>
      </w:tr>
      <w:tr w:rsidR="00095ECC" w:rsidRPr="001E3C7F" w:rsidTr="00016B6F">
        <w:trPr>
          <w:trHeight w:val="306"/>
        </w:trPr>
        <w:tc>
          <w:tcPr>
            <w:tcW w:w="6072" w:type="dxa"/>
            <w:shd w:val="clear" w:color="auto" w:fill="auto"/>
          </w:tcPr>
          <w:p w:rsidR="00095ECC" w:rsidRPr="00B35295" w:rsidRDefault="00095ECC" w:rsidP="00F02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61AD1">
              <w:rPr>
                <w:sz w:val="26"/>
                <w:szCs w:val="26"/>
              </w:rPr>
              <w:t>2</w:t>
            </w:r>
            <w:r w:rsidR="00F0288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6A066C" w:rsidP="001A2E89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4</w:t>
            </w:r>
            <w:r w:rsidR="001A2E89">
              <w:rPr>
                <w:color w:val="000000"/>
              </w:rPr>
              <w:t>75</w:t>
            </w:r>
            <w:r w:rsidRPr="00F0288D">
              <w:rPr>
                <w:color w:val="000000"/>
              </w:rPr>
              <w:t> </w:t>
            </w:r>
            <w:r w:rsidR="001A2E89">
              <w:rPr>
                <w:color w:val="000000"/>
              </w:rPr>
              <w:t>447</w:t>
            </w:r>
            <w:r w:rsidRPr="00F0288D">
              <w:rPr>
                <w:color w:val="000000"/>
              </w:rPr>
              <w:t>,</w:t>
            </w:r>
            <w:r w:rsidR="001A2E89">
              <w:rPr>
                <w:color w:val="000000"/>
              </w:rPr>
              <w:t>2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5ECC" w:rsidRPr="00F0288D" w:rsidRDefault="006A066C" w:rsidP="001A2E89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9</w:t>
            </w:r>
            <w:r w:rsidR="001A2E89">
              <w:rPr>
                <w:color w:val="000000"/>
              </w:rPr>
              <w:t>5</w:t>
            </w:r>
            <w:r w:rsidRPr="00F0288D">
              <w:rPr>
                <w:color w:val="000000"/>
              </w:rPr>
              <w:t>,</w:t>
            </w:r>
            <w:r w:rsidR="001A2E89">
              <w:rPr>
                <w:color w:val="000000"/>
              </w:rPr>
              <w:t>05</w:t>
            </w:r>
          </w:p>
        </w:tc>
      </w:tr>
      <w:tr w:rsidR="00095ECC" w:rsidRPr="0053163D" w:rsidTr="004D61E4">
        <w:tc>
          <w:tcPr>
            <w:tcW w:w="6072" w:type="dxa"/>
            <w:shd w:val="clear" w:color="auto" w:fill="auto"/>
          </w:tcPr>
          <w:p w:rsidR="00095ECC" w:rsidRPr="00B35295" w:rsidRDefault="00095ECC" w:rsidP="00F02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61AD1">
              <w:rPr>
                <w:sz w:val="26"/>
                <w:szCs w:val="26"/>
              </w:rPr>
              <w:t>2</w:t>
            </w:r>
            <w:r w:rsidR="00F0288D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1A2E89" w:rsidP="001A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  <w:r w:rsidR="006A066C" w:rsidRPr="00F0288D">
              <w:rPr>
                <w:color w:val="000000"/>
              </w:rPr>
              <w:t> </w:t>
            </w:r>
            <w:r>
              <w:rPr>
                <w:color w:val="000000"/>
              </w:rPr>
              <w:t>258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53163D" w:rsidRDefault="00095ECC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812,33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566,8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1A2E89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7,5</w:t>
            </w:r>
            <w:r w:rsidR="001A2E89">
              <w:rPr>
                <w:color w:val="000000"/>
              </w:rPr>
              <w:t>1</w:t>
            </w:r>
          </w:p>
        </w:tc>
      </w:tr>
      <w:tr w:rsidR="00095ECC" w:rsidRPr="001E3C7F" w:rsidTr="00561AD1">
        <w:trPr>
          <w:trHeight w:val="548"/>
        </w:trPr>
        <w:tc>
          <w:tcPr>
            <w:tcW w:w="6072" w:type="dxa"/>
            <w:shd w:val="clear" w:color="auto" w:fill="auto"/>
          </w:tcPr>
          <w:p w:rsidR="00095ECC" w:rsidRPr="00560ED9" w:rsidRDefault="00095ECC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172,68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1A2E89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8,</w:t>
            </w:r>
            <w:r w:rsidR="001A2E89">
              <w:rPr>
                <w:color w:val="000000"/>
              </w:rPr>
              <w:t>83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913,82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6A066C" w:rsidP="001A2E89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1</w:t>
            </w:r>
            <w:r w:rsidR="001A2E89">
              <w:rPr>
                <w:color w:val="000000"/>
              </w:rPr>
              <w:t>3</w:t>
            </w:r>
            <w:r w:rsidRPr="00F0288D">
              <w:rPr>
                <w:color w:val="000000"/>
              </w:rPr>
              <w:t>,</w:t>
            </w:r>
            <w:r w:rsidR="001A2E89">
              <w:rPr>
                <w:color w:val="000000"/>
              </w:rPr>
              <w:t>38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783,64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324,16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3D015F" w:rsidRDefault="00095ECC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302,44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F0288D" w:rsidP="00095ECC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F0288D">
              <w:rPr>
                <w:color w:val="000000"/>
              </w:rPr>
              <w:t>383,01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6A066C" w:rsidP="001A2E89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15,</w:t>
            </w:r>
            <w:r w:rsidR="001A2E89">
              <w:rPr>
                <w:color w:val="000000"/>
              </w:rPr>
              <w:t>07</w:t>
            </w:r>
          </w:p>
        </w:tc>
      </w:tr>
      <w:tr w:rsidR="001A2E89" w:rsidRPr="001E3C7F" w:rsidTr="004D61E4">
        <w:tc>
          <w:tcPr>
            <w:tcW w:w="6072" w:type="dxa"/>
            <w:shd w:val="clear" w:color="auto" w:fill="auto"/>
          </w:tcPr>
          <w:p w:rsidR="001A2E89" w:rsidRPr="00F96703" w:rsidRDefault="001A2E89" w:rsidP="001A2E8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A2E89" w:rsidRPr="00F0288D" w:rsidRDefault="001A2E89" w:rsidP="001A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  <w:r w:rsidRPr="00F0288D">
              <w:rPr>
                <w:color w:val="000000"/>
              </w:rPr>
              <w:t> </w:t>
            </w:r>
            <w:r>
              <w:rPr>
                <w:color w:val="000000"/>
              </w:rPr>
              <w:t>258</w:t>
            </w:r>
            <w:r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455" w:type="dxa"/>
            <w:shd w:val="clear" w:color="auto" w:fill="auto"/>
          </w:tcPr>
          <w:p w:rsidR="001A2E89" w:rsidRPr="00F0288D" w:rsidRDefault="001A2E89" w:rsidP="001A2E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61AD1" w:rsidRDefault="00561AD1" w:rsidP="00095ECC">
      <w:pPr>
        <w:ind w:left="360"/>
        <w:rPr>
          <w:sz w:val="26"/>
          <w:szCs w:val="26"/>
        </w:rPr>
      </w:pPr>
    </w:p>
    <w:p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5ECC" w:rsidRPr="00F7680A" w:rsidRDefault="00095ECC" w:rsidP="00F874D5">
      <w:pPr>
        <w:rPr>
          <w:b/>
          <w:bCs/>
        </w:rPr>
      </w:pPr>
    </w:p>
    <w:p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:rsidR="00095ECC" w:rsidRPr="00F7680A" w:rsidRDefault="00095ECC" w:rsidP="00095ECC">
      <w:r w:rsidRPr="00F7680A">
        <w:t xml:space="preserve">       и дератизации в многоквартирном доме.</w:t>
      </w:r>
    </w:p>
    <w:p w:rsidR="00095ECC" w:rsidRPr="00A11833" w:rsidRDefault="00095ECC" w:rsidP="00095ECC">
      <w:pPr>
        <w:rPr>
          <w:b/>
        </w:rPr>
      </w:pP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:rsidR="00095ECC" w:rsidRDefault="00095ECC" w:rsidP="00095ECC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:rsidR="00095ECC" w:rsidRPr="00247296" w:rsidRDefault="00095ECC" w:rsidP="00095ECC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5ECC" w:rsidRPr="00A11833" w:rsidRDefault="00095ECC" w:rsidP="00095ECC">
      <w:pPr>
        <w:rPr>
          <w:b/>
          <w:bCs/>
        </w:rPr>
      </w:pPr>
    </w:p>
    <w:p w:rsidR="00095ECC" w:rsidRPr="00A11833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95ECC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:rsidR="00095ECC" w:rsidRPr="00A11833" w:rsidRDefault="00095ECC" w:rsidP="00095ECC">
      <w:r w:rsidRPr="00A11833">
        <w:t xml:space="preserve">      трубопроводов, теплоотдающих приборов.</w:t>
      </w:r>
    </w:p>
    <w:p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5ECC" w:rsidRDefault="00095ECC" w:rsidP="00095ECC">
      <w:r w:rsidRPr="00193F7F">
        <w:t xml:space="preserve">       кранов.</w:t>
      </w:r>
    </w:p>
    <w:p w:rsidR="00095ECC" w:rsidRPr="00193F7F" w:rsidRDefault="00095ECC" w:rsidP="00095EC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5ECC" w:rsidRDefault="00095ECC" w:rsidP="00095ECC">
      <w:r>
        <w:t xml:space="preserve">в </w:t>
      </w:r>
      <w:r w:rsidRPr="00193F7F">
        <w:t>том числе отдельных элементов и помещений.</w:t>
      </w:r>
    </w:p>
    <w:p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:rsidR="00095ECC" w:rsidRPr="00193F7F" w:rsidRDefault="00095ECC" w:rsidP="00095ECC">
      <w:r>
        <w:t>- П</w:t>
      </w:r>
      <w:r w:rsidRPr="00193F7F">
        <w:t>роведение про</w:t>
      </w:r>
      <w:r>
        <w:t>чисток канализационных засоров</w:t>
      </w:r>
    </w:p>
    <w:p w:rsidR="00095ECC" w:rsidRDefault="00095ECC" w:rsidP="00095ECC">
      <w:r w:rsidRPr="00017964">
        <w:t>- Проведение необходимого ремонта для устранения выявленных неисправностей.</w:t>
      </w:r>
    </w:p>
    <w:p w:rsidR="00095ECC" w:rsidRDefault="00095ECC" w:rsidP="00095ECC">
      <w:r>
        <w:t xml:space="preserve">       - Смена ламп, сена светильников</w:t>
      </w:r>
    </w:p>
    <w:p w:rsidR="00095ECC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0288D" w:rsidRDefault="00F0288D" w:rsidP="00095ECC">
      <w:pPr>
        <w:rPr>
          <w:color w:val="000000"/>
        </w:rPr>
      </w:pPr>
    </w:p>
    <w:tbl>
      <w:tblPr>
        <w:tblW w:w="9160" w:type="dxa"/>
        <w:tblInd w:w="89" w:type="dxa"/>
        <w:tblLook w:val="04A0"/>
      </w:tblPr>
      <w:tblGrid>
        <w:gridCol w:w="4780"/>
        <w:gridCol w:w="940"/>
        <w:gridCol w:w="900"/>
        <w:gridCol w:w="1300"/>
        <w:gridCol w:w="1240"/>
      </w:tblGrid>
      <w:tr w:rsidR="00F0288D" w:rsidRPr="00F0288D" w:rsidTr="00F0288D">
        <w:trPr>
          <w:trHeight w:val="2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0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83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 под - ремонт кирпичных стен с окра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303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1,2 под - окраска входных дверей 2 </w:t>
            </w: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16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 под - ремонт кирпичных стен, окраска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45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смена водосточных труб, отли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,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477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F0288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104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кв.3 - устранение засора в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кв. 29 - смена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кранв</w:t>
            </w:r>
            <w:proofErr w:type="spellEnd"/>
            <w:r w:rsidRPr="00F0288D">
              <w:rPr>
                <w:rFonts w:ascii="Arial CYR" w:hAnsi="Arial CYR" w:cs="Arial CYR"/>
                <w:sz w:val="20"/>
                <w:szCs w:val="20"/>
              </w:rPr>
              <w:t>, сг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23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1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кв. 7 - внеплановое обследование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кв. 7 устранение засора с вскрытием кана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0288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0288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0288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0288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0288D" w:rsidRPr="00F0288D" w:rsidTr="00F0288D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b/>
                <w:bCs/>
                <w:sz w:val="20"/>
                <w:szCs w:val="20"/>
              </w:rPr>
              <w:t>6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F0288D">
              <w:rPr>
                <w:rFonts w:ascii="Arial CYR" w:hAnsi="Arial CYR" w:cs="Arial CYR"/>
                <w:b/>
                <w:bCs/>
                <w:sz w:val="20"/>
                <w:szCs w:val="20"/>
              </w:rPr>
              <w:t>91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8D" w:rsidRPr="00F0288D" w:rsidRDefault="00F0288D" w:rsidP="00F028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28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5ECC" w:rsidRPr="00017964" w:rsidRDefault="00095ECC" w:rsidP="00095ECC"/>
    <w:p w:rsidR="00095ECC" w:rsidRPr="006C15C0" w:rsidRDefault="00F874D5" w:rsidP="00095ECC">
      <w:pPr>
        <w:rPr>
          <w:b/>
          <w:u w:val="single"/>
        </w:rPr>
      </w:pPr>
      <w:r>
        <w:rPr>
          <w:b/>
          <w:u w:val="single"/>
        </w:rPr>
        <w:t>4</w:t>
      </w:r>
      <w:r w:rsidR="00095ECC" w:rsidRPr="006C15C0">
        <w:rPr>
          <w:b/>
          <w:u w:val="single"/>
        </w:rPr>
        <w:t>. АДС (Круглосуточная аварийно-диспетчерская служба)</w:t>
      </w:r>
    </w:p>
    <w:p w:rsidR="00095ECC" w:rsidRDefault="00095ECC" w:rsidP="00095ECC">
      <w:pPr>
        <w:rPr>
          <w:b/>
        </w:rPr>
      </w:pPr>
    </w:p>
    <w:p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5ECC" w:rsidTr="00F41503">
        <w:tc>
          <w:tcPr>
            <w:tcW w:w="4704" w:type="dxa"/>
            <w:shd w:val="clear" w:color="auto" w:fill="auto"/>
          </w:tcPr>
          <w:p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5ECC" w:rsidRDefault="00095ECC" w:rsidP="00F41503">
            <w:r>
              <w:t>Количество заявлений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7</w:t>
            </w:r>
            <w:r w:rsidR="002E029F">
              <w:t>3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bookmarkStart w:id="0" w:name="_GoBack"/>
            <w:bookmarkEnd w:id="0"/>
            <w:r>
              <w:t>96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1</w:t>
            </w:r>
          </w:p>
        </w:tc>
      </w:tr>
      <w:tr w:rsidR="00095EC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6</w:t>
            </w:r>
          </w:p>
        </w:tc>
      </w:tr>
      <w:tr w:rsidR="00095ECC" w:rsidTr="00561AD1">
        <w:trPr>
          <w:trHeight w:val="281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9</w:t>
            </w:r>
            <w:r w:rsidR="002E029F">
              <w:t>6</w:t>
            </w:r>
          </w:p>
        </w:tc>
      </w:tr>
    </w:tbl>
    <w:p w:rsidR="00095ECC" w:rsidRPr="005E3943" w:rsidRDefault="00095ECC" w:rsidP="00095ECC">
      <w:pPr>
        <w:rPr>
          <w:b/>
        </w:rPr>
      </w:pPr>
    </w:p>
    <w:p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:rsidR="00095ECC" w:rsidRPr="005E3943" w:rsidRDefault="00095ECC" w:rsidP="00095ECC">
      <w:r w:rsidRPr="005E3943">
        <w:t xml:space="preserve">    - Ремонт, регулировка систем отопления</w:t>
      </w:r>
    </w:p>
    <w:p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:rsidR="00095ECC" w:rsidRPr="005E3943" w:rsidRDefault="00095ECC" w:rsidP="00095ECC">
      <w:r w:rsidRPr="005E3943">
        <w:t xml:space="preserve">    - Ремонт и укрепление входных дверей</w:t>
      </w:r>
    </w:p>
    <w:p w:rsidR="00095ECC" w:rsidRPr="005E3943" w:rsidRDefault="00095ECC" w:rsidP="00095ECC">
      <w:r w:rsidRPr="005E3943">
        <w:t xml:space="preserve">    - Промывка и опресовка систем отопления</w:t>
      </w:r>
    </w:p>
    <w:p w:rsidR="00095ECC" w:rsidRPr="005E3943" w:rsidRDefault="00095ECC" w:rsidP="00095ECC">
      <w:r w:rsidRPr="00017964">
        <w:t>- Ремонт задвижек, смена вентилей</w:t>
      </w:r>
    </w:p>
    <w:p w:rsidR="00095ECC" w:rsidRDefault="00095ECC" w:rsidP="00095ECC">
      <w:pPr>
        <w:rPr>
          <w:b/>
        </w:rPr>
      </w:pPr>
    </w:p>
    <w:p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t>6</w:t>
      </w:r>
      <w:r w:rsidR="00095ECC" w:rsidRPr="00BB345C">
        <w:rPr>
          <w:b/>
          <w:u w:val="single"/>
        </w:rPr>
        <w:t>. Уборка придомовой территории (по графику)</w:t>
      </w:r>
    </w:p>
    <w:p w:rsidR="00095ECC" w:rsidRPr="00BB345C" w:rsidRDefault="00095ECC" w:rsidP="00095ECC">
      <w:r w:rsidRPr="00BB345C">
        <w:t xml:space="preserve">    - Подметание территории</w:t>
      </w:r>
    </w:p>
    <w:p w:rsidR="00095ECC" w:rsidRDefault="00095ECC" w:rsidP="00095ECC">
      <w:r w:rsidRPr="00BB345C">
        <w:t xml:space="preserve">    - Уборка мусора, листьев</w:t>
      </w:r>
    </w:p>
    <w:p w:rsidR="00095ECC" w:rsidRDefault="00095ECC" w:rsidP="00095ECC">
      <w:r>
        <w:t xml:space="preserve">    - Ручная уборка территории от снега</w:t>
      </w:r>
    </w:p>
    <w:p w:rsidR="00095ECC" w:rsidRDefault="00095ECC" w:rsidP="00095ECC">
      <w:r>
        <w:t xml:space="preserve">    - Обработка территории противоскользящим составом</w:t>
      </w:r>
    </w:p>
    <w:p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:rsidR="00095ECC" w:rsidRDefault="00095ECC" w:rsidP="00095ECC">
      <w:pPr>
        <w:rPr>
          <w:color w:val="FF0000"/>
        </w:rPr>
      </w:pPr>
      <w:r w:rsidRPr="00017964">
        <w:t>- Выкашивание газонов газонокосилкой</w:t>
      </w:r>
    </w:p>
    <w:p w:rsidR="00095ECC" w:rsidRPr="00784C1A" w:rsidRDefault="00095ECC" w:rsidP="00095ECC">
      <w:r w:rsidRPr="00784C1A">
        <w:t xml:space="preserve">     - Уборка снега, наледи</w:t>
      </w:r>
    </w:p>
    <w:p w:rsidR="00095ECC" w:rsidRDefault="00095ECC" w:rsidP="00095ECC"/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:rsidR="00095ECC" w:rsidRPr="00A11833" w:rsidRDefault="00095ECC" w:rsidP="00095ECC">
      <w:r w:rsidRPr="00A11833">
        <w:t xml:space="preserve">   - Мытье МОП </w:t>
      </w:r>
    </w:p>
    <w:p w:rsidR="00095ECC" w:rsidRPr="00A11833" w:rsidRDefault="00095ECC" w:rsidP="00095ECC">
      <w:r w:rsidRPr="00A11833">
        <w:t xml:space="preserve">   - Протирка почтовых ящиков</w:t>
      </w:r>
    </w:p>
    <w:p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:rsidR="00095ECC" w:rsidRPr="00A11833" w:rsidRDefault="00095ECC" w:rsidP="00095ECC">
      <w:r w:rsidRPr="00A11833">
        <w:t xml:space="preserve">   - Чистка плафонов</w:t>
      </w:r>
    </w:p>
    <w:p w:rsidR="00095ECC" w:rsidRPr="00A11833" w:rsidRDefault="00095ECC" w:rsidP="00095ECC">
      <w:r w:rsidRPr="00A11833">
        <w:t xml:space="preserve">   - Мытье стекол</w:t>
      </w:r>
    </w:p>
    <w:p w:rsidR="00095ECC" w:rsidRPr="00A11833" w:rsidRDefault="00095ECC" w:rsidP="00095ECC">
      <w:r w:rsidRPr="00A11833">
        <w:t xml:space="preserve">   - Удаление рекламы</w:t>
      </w:r>
    </w:p>
    <w:p w:rsidR="00095ECC" w:rsidRPr="00A11833" w:rsidRDefault="00095ECC" w:rsidP="00095ECC">
      <w:r w:rsidRPr="00A11833">
        <w:t xml:space="preserve">   - Удаление нецензурных надписей</w:t>
      </w:r>
    </w:p>
    <w:p w:rsidR="00095ECC" w:rsidRDefault="00095ECC" w:rsidP="00095ECC">
      <w:pPr>
        <w:rPr>
          <w:b/>
        </w:rPr>
      </w:pPr>
    </w:p>
    <w:p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:rsidR="00F874D5" w:rsidRPr="00193F7F" w:rsidRDefault="00F874D5" w:rsidP="00F874D5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874D5" w:rsidRPr="00193F7F" w:rsidRDefault="00F874D5" w:rsidP="00F874D5">
      <w:r w:rsidRPr="00193F7F">
        <w:t>ресурсоснабжающими и прочими организациями, в том числе объема, качества</w:t>
      </w:r>
    </w:p>
    <w:p w:rsidR="00F874D5" w:rsidRPr="00193F7F" w:rsidRDefault="00F874D5" w:rsidP="00F874D5">
      <w:r w:rsidRPr="00193F7F">
        <w:t>и сроков представления потребителям и собственникам жилищных, коммунальных и</w:t>
      </w:r>
    </w:p>
    <w:p w:rsidR="00F874D5" w:rsidRPr="00193F7F" w:rsidRDefault="00F874D5" w:rsidP="00F874D5">
      <w:r w:rsidRPr="00193F7F">
        <w:t xml:space="preserve">прочих услуг.    </w:t>
      </w:r>
    </w:p>
    <w:p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874D5" w:rsidRPr="00193F7F" w:rsidRDefault="00F874D5" w:rsidP="00F874D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:rsidR="00F874D5" w:rsidRPr="00193F7F" w:rsidRDefault="00F874D5" w:rsidP="00F874D5">
      <w:r w:rsidRPr="00193F7F">
        <w:t xml:space="preserve">      ресурсоснабжающих и прочих организаций.</w:t>
      </w:r>
    </w:p>
    <w:p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874D5" w:rsidRPr="00193F7F" w:rsidRDefault="00F874D5" w:rsidP="00F874D5">
      <w:r w:rsidRPr="00193F7F">
        <w:t>услуги. Подача исковых заявлений.</w:t>
      </w:r>
    </w:p>
    <w:p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874D5" w:rsidRPr="00193F7F" w:rsidRDefault="00F874D5" w:rsidP="00F874D5">
      <w:r w:rsidRPr="00193F7F">
        <w:t xml:space="preserve">      собственников. </w:t>
      </w:r>
    </w:p>
    <w:p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874D5" w:rsidRPr="00193F7F" w:rsidRDefault="00F874D5" w:rsidP="00F874D5">
      <w:r w:rsidRPr="00193F7F">
        <w:t xml:space="preserve"> пределах своих полномочий.</w:t>
      </w:r>
    </w:p>
    <w:p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874D5" w:rsidRDefault="00F874D5" w:rsidP="00F874D5">
      <w:r w:rsidRPr="00193F7F">
        <w:t xml:space="preserve">      собственниками.</w:t>
      </w:r>
    </w:p>
    <w:p w:rsidR="00F874D5" w:rsidRPr="00193F7F" w:rsidRDefault="00F874D5" w:rsidP="00F874D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874D5" w:rsidRDefault="00F874D5" w:rsidP="00F874D5">
      <w:r w:rsidRPr="00193F7F">
        <w:t>задолженности населения за ЖКУ.</w:t>
      </w:r>
    </w:p>
    <w:p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874D5" w:rsidRDefault="00F874D5" w:rsidP="00F874D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874D5" w:rsidRDefault="00F874D5" w:rsidP="00F874D5">
      <w:r>
        <w:t xml:space="preserve">    - Заработная плата сотрудников</w:t>
      </w:r>
    </w:p>
    <w:p w:rsidR="00F874D5" w:rsidRDefault="00F874D5" w:rsidP="00F874D5">
      <w:r>
        <w:t xml:space="preserve">    -  Аренда</w:t>
      </w:r>
    </w:p>
    <w:p w:rsidR="00F874D5" w:rsidRDefault="00F874D5" w:rsidP="00F874D5">
      <w:r>
        <w:t xml:space="preserve">   -  Инструменты</w:t>
      </w:r>
    </w:p>
    <w:p w:rsidR="00F874D5" w:rsidRDefault="00F874D5" w:rsidP="00F874D5">
      <w:r>
        <w:t xml:space="preserve">   -  Техника</w:t>
      </w:r>
    </w:p>
    <w:p w:rsidR="00F874D5" w:rsidRDefault="00F874D5" w:rsidP="00F874D5">
      <w:r>
        <w:t xml:space="preserve">   -  Налоги</w:t>
      </w:r>
    </w:p>
    <w:p w:rsidR="00F874D5" w:rsidRDefault="00F874D5" w:rsidP="00F874D5">
      <w:r>
        <w:t xml:space="preserve">   -  Комиссионный сбор банков</w:t>
      </w:r>
    </w:p>
    <w:p w:rsidR="00095ECC" w:rsidRDefault="00095ECC" w:rsidP="00F874D5"/>
    <w:p w:rsidR="00095ECC" w:rsidRPr="00A52AD1" w:rsidRDefault="00095ECC" w:rsidP="00095ECC">
      <w:pPr>
        <w:ind w:left="360"/>
        <w:rPr>
          <w:color w:val="FF0000"/>
        </w:rPr>
      </w:pPr>
    </w:p>
    <w:p w:rsidR="00095ECC" w:rsidRDefault="00095ECC" w:rsidP="00095ECC">
      <w:pPr>
        <w:ind w:left="360"/>
      </w:pPr>
    </w:p>
    <w:p w:rsidR="00095ECC" w:rsidRDefault="00095ECC" w:rsidP="00095EC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5EC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61A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5EC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5ECC" w:rsidRPr="00193F7F" w:rsidRDefault="00095ECC" w:rsidP="00095ECC"/>
    <w:p w:rsidR="00095ECC" w:rsidRPr="00193F7F" w:rsidRDefault="00095ECC" w:rsidP="00095ECC"/>
    <w:p w:rsidR="00095ECC" w:rsidRDefault="00095ECC" w:rsidP="00095ECC">
      <w:pPr>
        <w:ind w:left="360"/>
        <w:jc w:val="center"/>
        <w:rPr>
          <w:sz w:val="26"/>
          <w:szCs w:val="26"/>
        </w:rPr>
      </w:pPr>
    </w:p>
    <w:p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61AD1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561AD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77C5"/>
    <w:rsid w:val="001A2E89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029F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2DF7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5C55"/>
    <w:rsid w:val="004F61B5"/>
    <w:rsid w:val="004F7C06"/>
    <w:rsid w:val="00520957"/>
    <w:rsid w:val="0053163D"/>
    <w:rsid w:val="00554D46"/>
    <w:rsid w:val="00560ED9"/>
    <w:rsid w:val="0056124D"/>
    <w:rsid w:val="00561AD1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066C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3813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DF7F9B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288D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246-F227-4DFA-A76A-6E457F3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7</cp:revision>
  <cp:lastPrinted>2018-02-07T07:13:00Z</cp:lastPrinted>
  <dcterms:created xsi:type="dcterms:W3CDTF">2020-02-05T11:23:00Z</dcterms:created>
  <dcterms:modified xsi:type="dcterms:W3CDTF">2023-02-27T08:24:00Z</dcterms:modified>
</cp:coreProperties>
</file>